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8B268E3" w:rsidR="00DF4FD8" w:rsidRPr="00A410FF" w:rsidRDefault="006F541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360FF1" w:rsidR="00222997" w:rsidRPr="0078428F" w:rsidRDefault="006F541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7348CE" w:rsidR="00222997" w:rsidRPr="00927C1B" w:rsidRDefault="006F54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02EE1A" w:rsidR="00222997" w:rsidRPr="00927C1B" w:rsidRDefault="006F54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3FC915" w:rsidR="00222997" w:rsidRPr="00927C1B" w:rsidRDefault="006F54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EB829E" w:rsidR="00222997" w:rsidRPr="00927C1B" w:rsidRDefault="006F54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935201" w:rsidR="00222997" w:rsidRPr="00927C1B" w:rsidRDefault="006F54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8E28EC" w:rsidR="00222997" w:rsidRPr="00927C1B" w:rsidRDefault="006F54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4EAA06" w:rsidR="00222997" w:rsidRPr="00927C1B" w:rsidRDefault="006F54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6EA9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678A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1293B7" w:rsidR="0041001E" w:rsidRPr="004B120E" w:rsidRDefault="006F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FE972D" w:rsidR="0041001E" w:rsidRPr="004B120E" w:rsidRDefault="006F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8919F2" w:rsidR="0041001E" w:rsidRPr="004B120E" w:rsidRDefault="006F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E224E2" w:rsidR="0041001E" w:rsidRPr="004B120E" w:rsidRDefault="006F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5E83BF" w:rsidR="0041001E" w:rsidRPr="004B120E" w:rsidRDefault="006F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AEF6BD" w:rsidR="0041001E" w:rsidRPr="004B120E" w:rsidRDefault="006F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A0FDF9" w:rsidR="0041001E" w:rsidRPr="004B120E" w:rsidRDefault="006F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EA40AA" w:rsidR="0041001E" w:rsidRPr="004B120E" w:rsidRDefault="006F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7D698F" w:rsidR="0041001E" w:rsidRPr="004B120E" w:rsidRDefault="006F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F41E3B" w:rsidR="0041001E" w:rsidRPr="004B120E" w:rsidRDefault="006F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0C9C58" w:rsidR="0041001E" w:rsidRPr="004B120E" w:rsidRDefault="006F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88EBBA" w:rsidR="0041001E" w:rsidRPr="004B120E" w:rsidRDefault="006F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7BDF56" w:rsidR="0041001E" w:rsidRPr="004B120E" w:rsidRDefault="006F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297C28" w:rsidR="0041001E" w:rsidRPr="004B120E" w:rsidRDefault="006F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9A1A3A" w:rsidR="0041001E" w:rsidRPr="004B120E" w:rsidRDefault="006F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C1B81D" w:rsidR="0041001E" w:rsidRPr="004B120E" w:rsidRDefault="006F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81E70C" w:rsidR="0041001E" w:rsidRPr="004B120E" w:rsidRDefault="006F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66D350" w:rsidR="0041001E" w:rsidRPr="004B120E" w:rsidRDefault="006F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715E2B" w:rsidR="0041001E" w:rsidRPr="004B120E" w:rsidRDefault="006F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699C07" w:rsidR="0041001E" w:rsidRPr="004B120E" w:rsidRDefault="006F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C08C32" w:rsidR="0041001E" w:rsidRPr="004B120E" w:rsidRDefault="006F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8C61BA" w:rsidR="0041001E" w:rsidRPr="004B120E" w:rsidRDefault="006F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8F3EB3" w:rsidR="0041001E" w:rsidRPr="004B120E" w:rsidRDefault="006F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7A560B" w:rsidR="0041001E" w:rsidRPr="004B120E" w:rsidRDefault="006F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CA07F3" w:rsidR="0041001E" w:rsidRPr="004B120E" w:rsidRDefault="006F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759623" w:rsidR="0041001E" w:rsidRPr="004B120E" w:rsidRDefault="006F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4737E7" w:rsidR="0041001E" w:rsidRPr="004B120E" w:rsidRDefault="006F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9C8B5D" w:rsidR="0041001E" w:rsidRPr="004B120E" w:rsidRDefault="006F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054FEE" w:rsidR="0041001E" w:rsidRPr="004B120E" w:rsidRDefault="006F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34F870" w:rsidR="0041001E" w:rsidRPr="004B120E" w:rsidRDefault="006F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770981" w:rsidR="0041001E" w:rsidRPr="004B120E" w:rsidRDefault="006F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B481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E9B9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6F541D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25 Calendar</dc:title>
  <dc:subject>Free printable October 2025 Calendar</dc:subject>
  <dc:creator>General Blue Corporation</dc:creator>
  <keywords>October 2025 Calendar Printable, Easy to Customize</keywords>
  <dc:description/>
  <dcterms:created xsi:type="dcterms:W3CDTF">2019-12-12T15:31:00.0000000Z</dcterms:created>
  <dcterms:modified xsi:type="dcterms:W3CDTF">2022-10-11T19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